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B1F" w:rsidRPr="002316B7" w:rsidRDefault="008E5B1F" w:rsidP="008E5B1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r w:rsidRPr="002316B7">
        <w:rPr>
          <w:rFonts w:ascii="Times New Roman" w:hAnsi="Times New Roman" w:cs="Times New Roman"/>
          <w:b/>
          <w:sz w:val="32"/>
          <w:szCs w:val="24"/>
        </w:rPr>
        <w:t>Викторина</w:t>
      </w:r>
      <w:r>
        <w:rPr>
          <w:rFonts w:ascii="Times New Roman" w:hAnsi="Times New Roman" w:cs="Times New Roman"/>
          <w:b/>
          <w:sz w:val="32"/>
          <w:szCs w:val="24"/>
        </w:rPr>
        <w:t xml:space="preserve"> по математике</w:t>
      </w:r>
      <w:r w:rsidRPr="002316B7">
        <w:rPr>
          <w:rFonts w:ascii="Times New Roman" w:hAnsi="Times New Roman" w:cs="Times New Roman"/>
          <w:b/>
          <w:sz w:val="32"/>
          <w:szCs w:val="24"/>
        </w:rPr>
        <w:t xml:space="preserve"> «Самый умный»</w:t>
      </w:r>
    </w:p>
    <w:p w:rsidR="008E5B1F" w:rsidRPr="008E5B1F" w:rsidRDefault="008E5B1F" w:rsidP="008E5B1F">
      <w:pPr>
        <w:rPr>
          <w:rFonts w:ascii="Times New Roman" w:hAnsi="Times New Roman" w:cs="Times New Roman"/>
          <w:sz w:val="24"/>
          <w:szCs w:val="24"/>
        </w:rPr>
      </w:pPr>
      <w:r w:rsidRPr="008E5B1F">
        <w:rPr>
          <w:rFonts w:ascii="Times New Roman" w:hAnsi="Times New Roman" w:cs="Times New Roman"/>
          <w:b/>
          <w:sz w:val="24"/>
          <w:szCs w:val="24"/>
        </w:rPr>
        <w:t>Цель:</w:t>
      </w:r>
      <w:r w:rsidRPr="008E5B1F">
        <w:rPr>
          <w:rFonts w:ascii="Times New Roman" w:hAnsi="Times New Roman" w:cs="Times New Roman"/>
          <w:sz w:val="24"/>
          <w:szCs w:val="24"/>
        </w:rPr>
        <w:t xml:space="preserve"> расширять познавательную активность учащихся.</w:t>
      </w:r>
    </w:p>
    <w:p w:rsidR="008E5B1F" w:rsidRPr="008E5B1F" w:rsidRDefault="008E5B1F" w:rsidP="008E5B1F">
      <w:pPr>
        <w:rPr>
          <w:rFonts w:ascii="Times New Roman" w:hAnsi="Times New Roman" w:cs="Times New Roman"/>
          <w:b/>
          <w:sz w:val="24"/>
          <w:szCs w:val="24"/>
        </w:rPr>
      </w:pPr>
      <w:r w:rsidRPr="008E5B1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E5B1F" w:rsidRDefault="008E5B1F" w:rsidP="008E5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</w:t>
      </w:r>
      <w:r w:rsidRPr="008E5B1F">
        <w:rPr>
          <w:rFonts w:ascii="Times New Roman" w:hAnsi="Times New Roman" w:cs="Times New Roman"/>
          <w:sz w:val="24"/>
          <w:szCs w:val="24"/>
        </w:rPr>
        <w:t>асширение кругозора</w:t>
      </w:r>
    </w:p>
    <w:p w:rsidR="00925E4E" w:rsidRDefault="00925E4E" w:rsidP="008E5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витие мыслительных операций.</w:t>
      </w:r>
    </w:p>
    <w:p w:rsidR="008E5B1F" w:rsidRPr="008E5B1F" w:rsidRDefault="00925E4E" w:rsidP="008E5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E5B1F">
        <w:rPr>
          <w:rFonts w:ascii="Times New Roman" w:hAnsi="Times New Roman" w:cs="Times New Roman"/>
          <w:sz w:val="24"/>
          <w:szCs w:val="24"/>
        </w:rPr>
        <w:t>. Стимулирование развития интереса к предмету.</w:t>
      </w:r>
    </w:p>
    <w:p w:rsidR="008E5B1F" w:rsidRDefault="008E5B1F" w:rsidP="008E5B1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E5B1F" w:rsidRPr="00DA03B2" w:rsidRDefault="008E5B1F" w:rsidP="008E5B1F">
      <w:pPr>
        <w:shd w:val="clear" w:color="auto" w:fill="FFFFFF"/>
        <w:spacing w:after="0" w:line="270" w:lineRule="atLeast"/>
        <w:ind w:left="-180" w:firstLine="54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0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селая разминка</w:t>
      </w:r>
      <w:r w:rsidR="00E53564">
        <w:rPr>
          <w:rStyle w:val="ac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footnoteReference w:id="1"/>
      </w:r>
      <w:r w:rsidRPr="00DA0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лайд №1)</w:t>
      </w:r>
    </w:p>
    <w:p w:rsidR="008E5B1F" w:rsidRPr="00DA03B2" w:rsidRDefault="008E5B1F" w:rsidP="008E5B1F">
      <w:pPr>
        <w:shd w:val="clear" w:color="auto" w:fill="FFFFFF"/>
        <w:spacing w:after="0" w:line="270" w:lineRule="atLeast"/>
        <w:ind w:left="-180" w:firstLine="5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аша задача: продолжить фразу.</w:t>
      </w:r>
    </w:p>
    <w:p w:rsidR="008E5B1F" w:rsidRPr="00DA03B2" w:rsidRDefault="008E5B1F" w:rsidP="008E5B1F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т отлично твоя голова: пять плюс один получается… (не два, а шесть)</w:t>
      </w:r>
    </w:p>
    <w:p w:rsidR="008E5B1F" w:rsidRPr="00DA03B2" w:rsidRDefault="008E5B1F" w:rsidP="008E5B1F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л зайчик погулять, лап у зайца ровно… (не пять, а четыре)</w:t>
      </w:r>
    </w:p>
    <w:p w:rsidR="008E5B1F" w:rsidRPr="00DA03B2" w:rsidRDefault="008E5B1F" w:rsidP="008E5B1F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 в народе такая молва: шесть минус три получается… (не два, а три)</w:t>
      </w:r>
    </w:p>
    <w:p w:rsidR="008E5B1F" w:rsidRPr="00DA03B2" w:rsidRDefault="008E5B1F" w:rsidP="008E5B1F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л учитель Ире, что два больше, чем… (один, а не четыре)</w:t>
      </w:r>
    </w:p>
    <w:p w:rsidR="008E5B1F" w:rsidRPr="00DA03B2" w:rsidRDefault="008E5B1F" w:rsidP="008E5B1F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 в десять раз, чем метр, всем известно… (дециметр)</w:t>
      </w:r>
    </w:p>
    <w:p w:rsidR="008E5B1F" w:rsidRPr="00DA03B2" w:rsidRDefault="008E5B1F" w:rsidP="008E5B1F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на птичку посмотри: лап у птицы ровно … (две, а не три)</w:t>
      </w:r>
    </w:p>
    <w:p w:rsidR="008E5B1F" w:rsidRPr="00DA03B2" w:rsidRDefault="008E5B1F" w:rsidP="008E5B1F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собачка есть, у нее хвостов аж… (один, а не шесть)</w:t>
      </w:r>
    </w:p>
    <w:p w:rsidR="008E5B1F" w:rsidRPr="00DA03B2" w:rsidRDefault="008E5B1F" w:rsidP="008E5B1F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оски ты говори, что концов у палки… (два, а не три)</w:t>
      </w:r>
    </w:p>
    <w:p w:rsidR="008E5B1F" w:rsidRPr="00DA03B2" w:rsidRDefault="008E5B1F" w:rsidP="008E5B1F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ик тетрадкой своею гордится: внизу, под диктантом, стоит… (не единица, а пять)</w:t>
      </w:r>
    </w:p>
    <w:p w:rsidR="008E5B1F" w:rsidRPr="00DA03B2" w:rsidRDefault="008E5B1F" w:rsidP="008E5B1F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будешь спать, за ответ получишь… (два, а не пять)</w:t>
      </w:r>
    </w:p>
    <w:p w:rsidR="008E5B1F" w:rsidRPr="00DA03B2" w:rsidRDefault="008E5B1F" w:rsidP="008E5B1F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пять ягодок в траве. Съел одну, осталось -… (не две, а четыре)</w:t>
      </w:r>
    </w:p>
    <w:p w:rsidR="008E5B1F" w:rsidRPr="00DA03B2" w:rsidRDefault="008E5B1F" w:rsidP="008E5B1F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ь считает дырки в сыре: три плюс две – всего… (пять, а не четыре).</w:t>
      </w:r>
    </w:p>
    <w:p w:rsidR="008E5B1F" w:rsidRPr="00DA03B2" w:rsidRDefault="008E5B1F" w:rsidP="008E5B1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B1F" w:rsidRDefault="008E5B1F" w:rsidP="008E5B1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0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ус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лайд№2-6)</w:t>
      </w:r>
    </w:p>
    <w:p w:rsidR="008E5B1F" w:rsidRDefault="008E5B1F" w:rsidP="008E5B1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5B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79ADFE6" wp14:editId="7B8C31B3">
            <wp:extent cx="2093310" cy="1095375"/>
            <wp:effectExtent l="0" t="0" r="2540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48" cy="109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минус) </w:t>
      </w:r>
      <w:r w:rsidRPr="008E5B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C5B943E" wp14:editId="7052DDDF">
            <wp:extent cx="2255812" cy="857250"/>
            <wp:effectExtent l="0" t="0" r="0" b="0"/>
            <wp:docPr id="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857" cy="85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ромб)</w:t>
      </w:r>
    </w:p>
    <w:p w:rsidR="008E5B1F" w:rsidRDefault="008E5B1F" w:rsidP="008E5B1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B1F" w:rsidRDefault="008E5B1F" w:rsidP="008E5B1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5B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36169B90" wp14:editId="1C5ABE5A">
            <wp:extent cx="2100781" cy="819150"/>
            <wp:effectExtent l="0" t="0" r="0" b="0"/>
            <wp:docPr id="2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362" cy="82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точка)  </w:t>
      </w:r>
      <w:r w:rsidRPr="008E5B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04550C5" wp14:editId="5E3879BE">
            <wp:extent cx="2066925" cy="1078155"/>
            <wp:effectExtent l="0" t="0" r="0" b="8255"/>
            <wp:docPr id="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994" cy="108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диаметр)</w:t>
      </w:r>
    </w:p>
    <w:p w:rsidR="008E5B1F" w:rsidRDefault="008E5B1F" w:rsidP="008E5B1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B1F" w:rsidRPr="00DA03B2" w:rsidRDefault="008E5B1F" w:rsidP="008E5B1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5B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37A3689B" wp14:editId="12F0E272">
            <wp:extent cx="2105996" cy="800100"/>
            <wp:effectExtent l="0" t="0" r="8890" b="0"/>
            <wp:docPr id="5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215" cy="80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вершина)</w:t>
      </w:r>
    </w:p>
    <w:p w:rsidR="008E5B1F" w:rsidRPr="00DA03B2" w:rsidRDefault="008E5B1F" w:rsidP="008E5B1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B1F" w:rsidRPr="00DA03B2" w:rsidRDefault="008E5B1F" w:rsidP="008E5B1F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0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 «Самый </w:t>
      </w:r>
      <w:proofErr w:type="gramStart"/>
      <w:r w:rsidRPr="00DA0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ный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№7)</w:t>
      </w:r>
    </w:p>
    <w:p w:rsidR="008E5B1F" w:rsidRPr="00DA03B2" w:rsidRDefault="008E5B1F" w:rsidP="008E5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сложения? (Сумма).</w:t>
      </w:r>
    </w:p>
    <w:p w:rsidR="008E5B1F" w:rsidRPr="00DA03B2" w:rsidRDefault="008E5B1F" w:rsidP="008E5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цифр вы знаете? (Десять).</w:t>
      </w:r>
    </w:p>
    <w:p w:rsidR="008E5B1F" w:rsidRPr="00DA03B2" w:rsidRDefault="008E5B1F" w:rsidP="008E5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ьшее трехзначное число? (100).</w:t>
      </w:r>
    </w:p>
    <w:p w:rsidR="008E5B1F" w:rsidRPr="00DA03B2" w:rsidRDefault="008E5B1F" w:rsidP="008E5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сантиметров в метре? (100).</w:t>
      </w:r>
    </w:p>
    <w:p w:rsidR="008E5B1F" w:rsidRPr="00DA03B2" w:rsidRDefault="008E5B1F" w:rsidP="008E5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секунд в минуте? (60).</w:t>
      </w:r>
    </w:p>
    <w:p w:rsidR="008E5B1F" w:rsidRPr="00DA03B2" w:rsidRDefault="008E5B1F" w:rsidP="008E5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деления? (Частное).</w:t>
      </w:r>
    </w:p>
    <w:p w:rsidR="008E5B1F" w:rsidRPr="00DA03B2" w:rsidRDefault="008E5B1F" w:rsidP="008E5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лет в одном веке? (100).</w:t>
      </w:r>
    </w:p>
    <w:p w:rsidR="008E5B1F" w:rsidRPr="00DA03B2" w:rsidRDefault="008E5B1F" w:rsidP="008E5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нулей в записи числа миллион? (6).</w:t>
      </w:r>
    </w:p>
    <w:p w:rsidR="008E5B1F" w:rsidRPr="00DA03B2" w:rsidRDefault="008E5B1F" w:rsidP="008E5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длин всех сторон многоугольника? (Периметр).</w:t>
      </w:r>
    </w:p>
    <w:p w:rsidR="008E5B1F" w:rsidRPr="00DA03B2" w:rsidRDefault="008E5B1F" w:rsidP="008E5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ую часть часа составляет 20 мин.? (1/3).</w:t>
      </w:r>
    </w:p>
    <w:p w:rsidR="008E5B1F" w:rsidRPr="00DA03B2" w:rsidRDefault="008E5B1F" w:rsidP="008E5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вычитания? (Разность).</w:t>
      </w:r>
    </w:p>
    <w:p w:rsidR="008E5B1F" w:rsidRPr="00DA03B2" w:rsidRDefault="008E5B1F" w:rsidP="008E5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ее двузначное число? (99).</w:t>
      </w:r>
    </w:p>
    <w:p w:rsidR="008E5B1F" w:rsidRPr="00DA03B2" w:rsidRDefault="008E5B1F" w:rsidP="008E5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 для построения окружности? (Циркуль).</w:t>
      </w:r>
    </w:p>
    <w:p w:rsidR="008E5B1F" w:rsidRPr="00DA03B2" w:rsidRDefault="008E5B1F" w:rsidP="008E5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граммов в килограмме? (1000).</w:t>
      </w:r>
    </w:p>
    <w:p w:rsidR="008E5B1F" w:rsidRPr="00DA03B2" w:rsidRDefault="008E5B1F" w:rsidP="008E5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минут в часе? (60).</w:t>
      </w:r>
    </w:p>
    <w:p w:rsidR="008E5B1F" w:rsidRPr="00DA03B2" w:rsidRDefault="008E5B1F" w:rsidP="008E5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умножения? (Произведение).</w:t>
      </w:r>
    </w:p>
    <w:p w:rsidR="008E5B1F" w:rsidRPr="00DA03B2" w:rsidRDefault="008E5B1F" w:rsidP="008E5B1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е, которые лежат в одной плоскости и не пересекаются? (Параллельные).</w:t>
      </w:r>
    </w:p>
    <w:p w:rsidR="008E5B1F" w:rsidRPr="00DA03B2" w:rsidRDefault="008E5B1F" w:rsidP="008E5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3B2">
        <w:rPr>
          <w:rFonts w:ascii="Times New Roman" w:hAnsi="Times New Roman"/>
          <w:sz w:val="24"/>
          <w:szCs w:val="24"/>
        </w:rPr>
        <w:t xml:space="preserve">Прямоугольник, у которого все стороны равны. (Квадрат) </w:t>
      </w:r>
    </w:p>
    <w:p w:rsidR="008E5B1F" w:rsidRPr="00DA03B2" w:rsidRDefault="008E5B1F" w:rsidP="008E5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3B2">
        <w:rPr>
          <w:rFonts w:ascii="Times New Roman" w:hAnsi="Times New Roman"/>
          <w:sz w:val="24"/>
          <w:szCs w:val="24"/>
        </w:rPr>
        <w:t xml:space="preserve">Самый короткий месяц года. (Февраль) </w:t>
      </w:r>
    </w:p>
    <w:p w:rsidR="008E5B1F" w:rsidRDefault="008E5B1F" w:rsidP="008E5B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3B2">
        <w:rPr>
          <w:rFonts w:ascii="Times New Roman" w:hAnsi="Times New Roman" w:cs="Times New Roman"/>
          <w:b/>
          <w:sz w:val="24"/>
          <w:szCs w:val="24"/>
        </w:rPr>
        <w:t>Загадки</w:t>
      </w:r>
      <w:r>
        <w:rPr>
          <w:rFonts w:ascii="Times New Roman" w:hAnsi="Times New Roman" w:cs="Times New Roman"/>
          <w:b/>
          <w:sz w:val="24"/>
          <w:szCs w:val="24"/>
        </w:rPr>
        <w:t xml:space="preserve"> (Слайды №8 – 12)</w:t>
      </w:r>
    </w:p>
    <w:p w:rsidR="008E5B1F" w:rsidRPr="00675552" w:rsidRDefault="008E5B1F" w:rsidP="008E5B1F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552">
        <w:rPr>
          <w:rFonts w:ascii="Times New Roman" w:hAnsi="Times New Roman" w:cs="Times New Roman"/>
          <w:sz w:val="24"/>
          <w:szCs w:val="24"/>
        </w:rPr>
        <w:t>Быстрота перемещения</w:t>
      </w:r>
    </w:p>
    <w:p w:rsidR="008E5B1F" w:rsidRPr="00675552" w:rsidRDefault="008E5B1F" w:rsidP="008E5B1F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552">
        <w:rPr>
          <w:rFonts w:ascii="Times New Roman" w:hAnsi="Times New Roman" w:cs="Times New Roman"/>
          <w:sz w:val="24"/>
          <w:szCs w:val="24"/>
        </w:rPr>
        <w:t xml:space="preserve">Созвучна слову «ускорение». </w:t>
      </w:r>
    </w:p>
    <w:p w:rsidR="008E5B1F" w:rsidRPr="00675552" w:rsidRDefault="008E5B1F" w:rsidP="008E5B1F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552">
        <w:rPr>
          <w:rFonts w:ascii="Times New Roman" w:hAnsi="Times New Roman" w:cs="Times New Roman"/>
          <w:sz w:val="24"/>
          <w:szCs w:val="24"/>
        </w:rPr>
        <w:t xml:space="preserve">Ответьте, дети, мне сейчас, </w:t>
      </w:r>
    </w:p>
    <w:p w:rsidR="008E5B1F" w:rsidRDefault="008E5B1F" w:rsidP="008E5B1F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552">
        <w:rPr>
          <w:rFonts w:ascii="Times New Roman" w:hAnsi="Times New Roman" w:cs="Times New Roman"/>
          <w:sz w:val="24"/>
          <w:szCs w:val="24"/>
        </w:rPr>
        <w:t>Что значит 8 метров в час?</w:t>
      </w:r>
      <w:r>
        <w:rPr>
          <w:rFonts w:ascii="Times New Roman" w:hAnsi="Times New Roman" w:cs="Times New Roman"/>
          <w:sz w:val="24"/>
          <w:szCs w:val="24"/>
        </w:rPr>
        <w:t xml:space="preserve"> (скорость)</w:t>
      </w:r>
    </w:p>
    <w:p w:rsidR="008E5B1F" w:rsidRDefault="008E5B1F" w:rsidP="008E5B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5B1F" w:rsidRPr="00675552" w:rsidRDefault="008E5B1F" w:rsidP="008E5B1F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552">
        <w:rPr>
          <w:rFonts w:ascii="Times New Roman" w:hAnsi="Times New Roman" w:cs="Times New Roman"/>
          <w:sz w:val="24"/>
          <w:szCs w:val="24"/>
        </w:rPr>
        <w:t xml:space="preserve">Чтобы правильно считать, </w:t>
      </w:r>
    </w:p>
    <w:p w:rsidR="008E5B1F" w:rsidRPr="00675552" w:rsidRDefault="008E5B1F" w:rsidP="008E5B1F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552">
        <w:rPr>
          <w:rFonts w:ascii="Times New Roman" w:hAnsi="Times New Roman" w:cs="Times New Roman"/>
          <w:sz w:val="24"/>
          <w:szCs w:val="24"/>
        </w:rPr>
        <w:t xml:space="preserve">Нужно знаки эти знать. </w:t>
      </w:r>
    </w:p>
    <w:p w:rsidR="008E5B1F" w:rsidRPr="00675552" w:rsidRDefault="008E5B1F" w:rsidP="008E5B1F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552">
        <w:rPr>
          <w:rFonts w:ascii="Times New Roman" w:hAnsi="Times New Roman" w:cs="Times New Roman"/>
          <w:sz w:val="24"/>
          <w:szCs w:val="24"/>
        </w:rPr>
        <w:t xml:space="preserve">Десять их, но знаки эти </w:t>
      </w:r>
    </w:p>
    <w:p w:rsidR="008E5B1F" w:rsidRDefault="008E5B1F" w:rsidP="008E5B1F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552">
        <w:rPr>
          <w:rFonts w:ascii="Times New Roman" w:hAnsi="Times New Roman" w:cs="Times New Roman"/>
          <w:sz w:val="24"/>
          <w:szCs w:val="24"/>
        </w:rPr>
        <w:t>Сосчитают всё на свете.</w:t>
      </w:r>
      <w:r>
        <w:rPr>
          <w:rFonts w:ascii="Times New Roman" w:hAnsi="Times New Roman" w:cs="Times New Roman"/>
          <w:sz w:val="24"/>
          <w:szCs w:val="24"/>
        </w:rPr>
        <w:t xml:space="preserve"> (цифры)</w:t>
      </w:r>
    </w:p>
    <w:p w:rsidR="008E5B1F" w:rsidRPr="00675552" w:rsidRDefault="008E5B1F" w:rsidP="008E5B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5B1F" w:rsidRPr="00675552" w:rsidRDefault="008E5B1F" w:rsidP="008E5B1F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552">
        <w:rPr>
          <w:rFonts w:ascii="Times New Roman" w:hAnsi="Times New Roman" w:cs="Times New Roman"/>
          <w:sz w:val="24"/>
          <w:szCs w:val="24"/>
        </w:rPr>
        <w:t xml:space="preserve">Он точку окружности соединяет </w:t>
      </w:r>
    </w:p>
    <w:p w:rsidR="008E5B1F" w:rsidRPr="00675552" w:rsidRDefault="008E5B1F" w:rsidP="008E5B1F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552">
        <w:rPr>
          <w:rFonts w:ascii="Times New Roman" w:hAnsi="Times New Roman" w:cs="Times New Roman"/>
          <w:sz w:val="24"/>
          <w:szCs w:val="24"/>
        </w:rPr>
        <w:t xml:space="preserve">С центром ее — это каждый ведь знает. </w:t>
      </w:r>
    </w:p>
    <w:p w:rsidR="008E5B1F" w:rsidRPr="00675552" w:rsidRDefault="008E5B1F" w:rsidP="008E5B1F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552">
        <w:rPr>
          <w:rFonts w:ascii="Times New Roman" w:hAnsi="Times New Roman" w:cs="Times New Roman"/>
          <w:sz w:val="24"/>
          <w:szCs w:val="24"/>
        </w:rPr>
        <w:t xml:space="preserve">Он буквою «R» обозначается. </w:t>
      </w:r>
    </w:p>
    <w:p w:rsidR="008E5B1F" w:rsidRDefault="008E5B1F" w:rsidP="008E5B1F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552">
        <w:rPr>
          <w:rFonts w:ascii="Times New Roman" w:hAnsi="Times New Roman" w:cs="Times New Roman"/>
          <w:sz w:val="24"/>
          <w:szCs w:val="24"/>
        </w:rPr>
        <w:t>А вы мне скажите, как он называется?</w:t>
      </w:r>
      <w:r>
        <w:rPr>
          <w:rFonts w:ascii="Times New Roman" w:hAnsi="Times New Roman" w:cs="Times New Roman"/>
          <w:sz w:val="24"/>
          <w:szCs w:val="24"/>
        </w:rPr>
        <w:t xml:space="preserve"> (радиус)</w:t>
      </w:r>
    </w:p>
    <w:p w:rsidR="008E5B1F" w:rsidRDefault="008E5B1F" w:rsidP="008E5B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5B1F" w:rsidRPr="00675552" w:rsidRDefault="008E5B1F" w:rsidP="008E5B1F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552">
        <w:rPr>
          <w:rFonts w:ascii="Times New Roman" w:hAnsi="Times New Roman" w:cs="Times New Roman"/>
          <w:sz w:val="24"/>
          <w:szCs w:val="24"/>
        </w:rPr>
        <w:t xml:space="preserve">Это величина. </w:t>
      </w:r>
    </w:p>
    <w:p w:rsidR="008E5B1F" w:rsidRPr="00675552" w:rsidRDefault="008E5B1F" w:rsidP="008E5B1F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552">
        <w:rPr>
          <w:rFonts w:ascii="Times New Roman" w:hAnsi="Times New Roman" w:cs="Times New Roman"/>
          <w:sz w:val="24"/>
          <w:szCs w:val="24"/>
        </w:rPr>
        <w:t xml:space="preserve">И только она одна </w:t>
      </w:r>
    </w:p>
    <w:p w:rsidR="008E5B1F" w:rsidRPr="00675552" w:rsidRDefault="008E5B1F" w:rsidP="008E5B1F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552">
        <w:rPr>
          <w:rFonts w:ascii="Times New Roman" w:hAnsi="Times New Roman" w:cs="Times New Roman"/>
          <w:sz w:val="24"/>
          <w:szCs w:val="24"/>
        </w:rPr>
        <w:t>Размер поверхностей измеряет,</w:t>
      </w:r>
    </w:p>
    <w:p w:rsidR="008E5B1F" w:rsidRPr="00675552" w:rsidRDefault="008E5B1F" w:rsidP="008E5B1F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552">
        <w:rPr>
          <w:rFonts w:ascii="Times New Roman" w:hAnsi="Times New Roman" w:cs="Times New Roman"/>
          <w:sz w:val="24"/>
          <w:szCs w:val="24"/>
        </w:rPr>
        <w:t>В квадрате определяет.</w:t>
      </w:r>
      <w:r>
        <w:rPr>
          <w:rFonts w:ascii="Times New Roman" w:hAnsi="Times New Roman" w:cs="Times New Roman"/>
          <w:sz w:val="24"/>
          <w:szCs w:val="24"/>
        </w:rPr>
        <w:t xml:space="preserve"> (площадь)</w:t>
      </w:r>
    </w:p>
    <w:p w:rsidR="008E5B1F" w:rsidRDefault="008E5B1F" w:rsidP="008E5B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5B1F" w:rsidRPr="00675552" w:rsidRDefault="008E5B1F" w:rsidP="008E5B1F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552">
        <w:rPr>
          <w:rFonts w:ascii="Times New Roman" w:hAnsi="Times New Roman" w:cs="Times New Roman"/>
          <w:sz w:val="24"/>
          <w:szCs w:val="24"/>
        </w:rPr>
        <w:t xml:space="preserve">У нее нет ничего: </w:t>
      </w:r>
    </w:p>
    <w:p w:rsidR="008E5B1F" w:rsidRPr="00675552" w:rsidRDefault="008E5B1F" w:rsidP="008E5B1F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552">
        <w:rPr>
          <w:rFonts w:ascii="Times New Roman" w:hAnsi="Times New Roman" w:cs="Times New Roman"/>
          <w:sz w:val="24"/>
          <w:szCs w:val="24"/>
        </w:rPr>
        <w:t xml:space="preserve">Нет ни глаз, ни рук, ни носа, </w:t>
      </w:r>
    </w:p>
    <w:p w:rsidR="008E5B1F" w:rsidRPr="00675552" w:rsidRDefault="008E5B1F" w:rsidP="008E5B1F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552">
        <w:rPr>
          <w:rFonts w:ascii="Times New Roman" w:hAnsi="Times New Roman" w:cs="Times New Roman"/>
          <w:sz w:val="24"/>
          <w:szCs w:val="24"/>
        </w:rPr>
        <w:t>Состоит она всего</w:t>
      </w:r>
    </w:p>
    <w:p w:rsidR="008E5B1F" w:rsidRPr="00675552" w:rsidRDefault="008E5B1F" w:rsidP="008E5B1F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552">
        <w:rPr>
          <w:rFonts w:ascii="Times New Roman" w:hAnsi="Times New Roman" w:cs="Times New Roman"/>
          <w:sz w:val="24"/>
          <w:szCs w:val="24"/>
        </w:rPr>
        <w:t>Из условия с вопросом</w:t>
      </w:r>
      <w:r>
        <w:rPr>
          <w:rFonts w:ascii="Times New Roman" w:hAnsi="Times New Roman" w:cs="Times New Roman"/>
          <w:sz w:val="24"/>
          <w:szCs w:val="24"/>
        </w:rPr>
        <w:t xml:space="preserve"> (задача)</w:t>
      </w:r>
    </w:p>
    <w:p w:rsidR="008E5B1F" w:rsidRPr="00DA03B2" w:rsidRDefault="008E5B1F" w:rsidP="008E5B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5B1F" w:rsidRPr="00DA03B2" w:rsidRDefault="008E5B1F" w:rsidP="008E5B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3B2">
        <w:rPr>
          <w:rFonts w:ascii="Times New Roman" w:hAnsi="Times New Roman" w:cs="Times New Roman"/>
          <w:b/>
          <w:sz w:val="24"/>
          <w:szCs w:val="24"/>
        </w:rPr>
        <w:t>Задачки на смекалку</w:t>
      </w:r>
      <w:r>
        <w:rPr>
          <w:rFonts w:ascii="Times New Roman" w:hAnsi="Times New Roman" w:cs="Times New Roman"/>
          <w:b/>
          <w:sz w:val="24"/>
          <w:szCs w:val="24"/>
        </w:rPr>
        <w:t xml:space="preserve"> (Слайд №13)</w:t>
      </w:r>
    </w:p>
    <w:p w:rsidR="008E5B1F" w:rsidRPr="00DA03B2" w:rsidRDefault="008E5B1F" w:rsidP="008E5B1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A03B2">
        <w:rPr>
          <w:rFonts w:ascii="Times New Roman" w:hAnsi="Times New Roman"/>
          <w:sz w:val="24"/>
          <w:szCs w:val="24"/>
        </w:rPr>
        <w:t>Человек шел в Ленинград, ему навстречу отряд ребят. У каждого по лукошку, а в лукошке по кошке, у кошки по пять котят. Сколько человек шло в Ленинград? (1)</w:t>
      </w:r>
    </w:p>
    <w:p w:rsidR="008E5B1F" w:rsidRPr="00DA03B2" w:rsidRDefault="008E5B1F" w:rsidP="008E5B1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A03B2">
        <w:rPr>
          <w:rFonts w:ascii="Times New Roman" w:hAnsi="Times New Roman"/>
          <w:sz w:val="24"/>
          <w:szCs w:val="24"/>
        </w:rPr>
        <w:lastRenderedPageBreak/>
        <w:t>Две дочери, две матери, да бабушка с внучкой. Сколько всех?(3)</w:t>
      </w:r>
    </w:p>
    <w:p w:rsidR="008E5B1F" w:rsidRPr="00DA03B2" w:rsidRDefault="008E5B1F" w:rsidP="008E5B1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A03B2">
        <w:rPr>
          <w:rFonts w:ascii="Times New Roman" w:hAnsi="Times New Roman"/>
          <w:sz w:val="24"/>
          <w:szCs w:val="24"/>
        </w:rPr>
        <w:t>Человек зашел в комнату и увидел там 6 собак и 2 кошки с котятами. Сколько ног в комнате?(2)</w:t>
      </w:r>
    </w:p>
    <w:p w:rsidR="008E5B1F" w:rsidRPr="00DA03B2" w:rsidRDefault="008E5B1F" w:rsidP="008E5B1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A03B2">
        <w:rPr>
          <w:rFonts w:ascii="Times New Roman" w:hAnsi="Times New Roman"/>
          <w:sz w:val="24"/>
          <w:szCs w:val="24"/>
        </w:rPr>
        <w:t>С какой скоростью должна бежать собака, чтобы не слышать звона сковородки, привязанной к ее хвосту? (должна стоять)</w:t>
      </w:r>
      <w:r w:rsidRPr="00DA03B2">
        <w:rPr>
          <w:rFonts w:ascii="Times New Roman" w:hAnsi="Times New Roman"/>
          <w:sz w:val="24"/>
          <w:szCs w:val="24"/>
        </w:rPr>
        <w:br/>
        <w:t>Кто быстрее плавает утенок или цыплёнок?</w:t>
      </w:r>
    </w:p>
    <w:p w:rsidR="008E5B1F" w:rsidRPr="00DA03B2" w:rsidRDefault="008E5B1F" w:rsidP="008E5B1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A03B2">
        <w:rPr>
          <w:rFonts w:ascii="Times New Roman" w:hAnsi="Times New Roman"/>
          <w:sz w:val="24"/>
          <w:szCs w:val="24"/>
        </w:rPr>
        <w:t>Масса петуха, стоящего на двух ногах, 4 кг. Какова будет масса петуха, если он встанет на одну ногу?</w:t>
      </w:r>
    </w:p>
    <w:p w:rsidR="008E5B1F" w:rsidRPr="00DA03B2" w:rsidRDefault="008E5B1F" w:rsidP="008E5B1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A03B2">
        <w:rPr>
          <w:rFonts w:ascii="Times New Roman" w:hAnsi="Times New Roman"/>
          <w:sz w:val="24"/>
          <w:szCs w:val="24"/>
        </w:rPr>
        <w:t>В 12-этажном доме есть лифт. На первом этаже живет всего 2 людей, от этажа к этажу количество жителей увеличивается вдвое. На каком этаже в этом доме чаще всего нажимается кнопка вызова лифта? (первый)</w:t>
      </w:r>
    </w:p>
    <w:p w:rsidR="008E5B1F" w:rsidRDefault="00E53564" w:rsidP="008E5B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56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776E70" wp14:editId="40D48A24">
                <wp:simplePos x="0" y="0"/>
                <wp:positionH relativeFrom="column">
                  <wp:posOffset>3357880</wp:posOffset>
                </wp:positionH>
                <wp:positionV relativeFrom="paragraph">
                  <wp:posOffset>243205</wp:posOffset>
                </wp:positionV>
                <wp:extent cx="466090" cy="939165"/>
                <wp:effectExtent l="76200" t="38100" r="86360" b="108585"/>
                <wp:wrapNone/>
                <wp:docPr id="8" name="Ку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90" cy="939165"/>
                        </a:xfrm>
                        <a:prstGeom prst="cub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AC7AF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5" o:spid="_x0000_s1026" type="#_x0000_t16" style="position:absolute;margin-left:264.4pt;margin-top:19.15pt;width:36.7pt;height:7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E5B1F" w:rsidRPr="00DA03B2">
        <w:rPr>
          <w:rFonts w:ascii="Times New Roman" w:hAnsi="Times New Roman" w:cs="Times New Roman"/>
          <w:b/>
          <w:sz w:val="24"/>
          <w:szCs w:val="24"/>
        </w:rPr>
        <w:t xml:space="preserve">Что </w:t>
      </w:r>
      <w:proofErr w:type="gramStart"/>
      <w:r w:rsidR="008E5B1F" w:rsidRPr="00DA03B2">
        <w:rPr>
          <w:rFonts w:ascii="Times New Roman" w:hAnsi="Times New Roman" w:cs="Times New Roman"/>
          <w:b/>
          <w:sz w:val="24"/>
          <w:szCs w:val="24"/>
        </w:rPr>
        <w:t>лишние?</w:t>
      </w:r>
      <w:r w:rsidR="008E5B1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8E5B1F">
        <w:rPr>
          <w:rFonts w:ascii="Times New Roman" w:hAnsi="Times New Roman" w:cs="Times New Roman"/>
          <w:b/>
          <w:sz w:val="24"/>
          <w:szCs w:val="24"/>
        </w:rPr>
        <w:t>Слайды №14 – 16)</w:t>
      </w:r>
    </w:p>
    <w:p w:rsidR="00E53564" w:rsidRDefault="00E53564" w:rsidP="008E5B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56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45D8C" wp14:editId="6C458EDC">
                <wp:simplePos x="0" y="0"/>
                <wp:positionH relativeFrom="column">
                  <wp:posOffset>520065</wp:posOffset>
                </wp:positionH>
                <wp:positionV relativeFrom="paragraph">
                  <wp:posOffset>109855</wp:posOffset>
                </wp:positionV>
                <wp:extent cx="524510" cy="819150"/>
                <wp:effectExtent l="76200" t="38100" r="104140" b="114300"/>
                <wp:wrapNone/>
                <wp:docPr id="6" name="Цилиндр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819150"/>
                        </a:xfrm>
                        <a:prstGeom prst="can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3B927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3" o:spid="_x0000_s1026" type="#_x0000_t22" style="position:absolute;margin-left:40.95pt;margin-top:8.65pt;width:41.3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" adj="3458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E5356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86874E" wp14:editId="1B019F11">
                <wp:simplePos x="0" y="0"/>
                <wp:positionH relativeFrom="column">
                  <wp:posOffset>1348740</wp:posOffset>
                </wp:positionH>
                <wp:positionV relativeFrom="paragraph">
                  <wp:posOffset>234950</wp:posOffset>
                </wp:positionV>
                <wp:extent cx="786130" cy="633095"/>
                <wp:effectExtent l="38100" t="38100" r="71120" b="109855"/>
                <wp:wrapNone/>
                <wp:docPr id="9" name="Равнобедрен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" cy="63309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D235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6" o:spid="_x0000_s1026" type="#_x0000_t5" style="position:absolute;margin-left:106.2pt;margin-top:18.5pt;width:61.9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E5356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01FF3" wp14:editId="3F167FC6">
                <wp:simplePos x="0" y="0"/>
                <wp:positionH relativeFrom="column">
                  <wp:posOffset>2395220</wp:posOffset>
                </wp:positionH>
                <wp:positionV relativeFrom="paragraph">
                  <wp:posOffset>236855</wp:posOffset>
                </wp:positionV>
                <wp:extent cx="727710" cy="626110"/>
                <wp:effectExtent l="76200" t="38100" r="91440" b="116840"/>
                <wp:wrapNone/>
                <wp:docPr id="7" name="Ку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626110"/>
                        </a:xfrm>
                        <a:prstGeom prst="cub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58947" id="Куб 4" o:spid="_x0000_s1026" type="#_x0000_t16" style="position:absolute;margin-left:188.6pt;margin-top:18.65pt;width:57.3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E53564" w:rsidRDefault="00E53564" w:rsidP="008E5B1F">
      <w:pPr>
        <w:rPr>
          <w:rFonts w:ascii="Times New Roman" w:hAnsi="Times New Roman" w:cs="Times New Roman"/>
          <w:b/>
          <w:sz w:val="24"/>
          <w:szCs w:val="24"/>
        </w:rPr>
      </w:pPr>
    </w:p>
    <w:p w:rsidR="00E53564" w:rsidRDefault="00E53564" w:rsidP="008E5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(Слайд №14)</w:t>
      </w:r>
    </w:p>
    <w:p w:rsidR="00E53564" w:rsidRDefault="00E53564" w:rsidP="008E5B1F">
      <w:pPr>
        <w:rPr>
          <w:rFonts w:ascii="Times New Roman" w:hAnsi="Times New Roman" w:cs="Times New Roman"/>
          <w:b/>
          <w:sz w:val="24"/>
          <w:szCs w:val="24"/>
        </w:rPr>
      </w:pPr>
      <w:r w:rsidRPr="00E5356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5D30A83E" wp14:editId="2EB34025">
            <wp:simplePos x="0" y="0"/>
            <wp:positionH relativeFrom="column">
              <wp:posOffset>3524885</wp:posOffset>
            </wp:positionH>
            <wp:positionV relativeFrom="paragraph">
              <wp:posOffset>43180</wp:posOffset>
            </wp:positionV>
            <wp:extent cx="1166495" cy="1166495"/>
            <wp:effectExtent l="0" t="0" r="0" b="0"/>
            <wp:wrapNone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356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2DB09B51" wp14:editId="6B433E07">
            <wp:simplePos x="0" y="0"/>
            <wp:positionH relativeFrom="column">
              <wp:posOffset>1442085</wp:posOffset>
            </wp:positionH>
            <wp:positionV relativeFrom="paragraph">
              <wp:posOffset>146685</wp:posOffset>
            </wp:positionV>
            <wp:extent cx="734695" cy="1126490"/>
            <wp:effectExtent l="0" t="0" r="8255" b="0"/>
            <wp:wrapNone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564" w:rsidRDefault="00E53564" w:rsidP="008E5B1F">
      <w:pPr>
        <w:rPr>
          <w:rFonts w:ascii="Times New Roman" w:hAnsi="Times New Roman" w:cs="Times New Roman"/>
          <w:b/>
          <w:sz w:val="24"/>
          <w:szCs w:val="24"/>
        </w:rPr>
      </w:pPr>
      <w:r w:rsidRPr="00E5356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0DAF76F3" wp14:editId="1F730B0A">
            <wp:simplePos x="0" y="0"/>
            <wp:positionH relativeFrom="column">
              <wp:posOffset>2328545</wp:posOffset>
            </wp:positionH>
            <wp:positionV relativeFrom="paragraph">
              <wp:posOffset>194310</wp:posOffset>
            </wp:positionV>
            <wp:extent cx="1010920" cy="675640"/>
            <wp:effectExtent l="0" t="0" r="0" b="0"/>
            <wp:wrapNone/>
            <wp:docPr id="1028" name="Picture 4" descr="C:\Users\Максим\AppData\Local\Microsoft\Windows\Temporary Internet Files\Content.IE5\O5T4UQC4\220px-Plastic_tape_measur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Максим\AppData\Local\Microsoft\Windows\Temporary Internet Files\Content.IE5\O5T4UQC4\220px-Plastic_tape_measure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6756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356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1B7B5268" wp14:editId="6515161A">
            <wp:simplePos x="0" y="0"/>
            <wp:positionH relativeFrom="column">
              <wp:posOffset>415290</wp:posOffset>
            </wp:positionH>
            <wp:positionV relativeFrom="paragraph">
              <wp:posOffset>54610</wp:posOffset>
            </wp:positionV>
            <wp:extent cx="933450" cy="816610"/>
            <wp:effectExtent l="0" t="0" r="0" b="2540"/>
            <wp:wrapNone/>
            <wp:docPr id="10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564" w:rsidRDefault="00E53564" w:rsidP="008E5B1F">
      <w:pPr>
        <w:rPr>
          <w:rFonts w:ascii="Times New Roman" w:hAnsi="Times New Roman" w:cs="Times New Roman"/>
          <w:b/>
          <w:sz w:val="24"/>
          <w:szCs w:val="24"/>
        </w:rPr>
      </w:pPr>
    </w:p>
    <w:p w:rsidR="00E53564" w:rsidRDefault="00E53564" w:rsidP="00E535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E53564" w:rsidRDefault="00E53564" w:rsidP="008E5B1F">
      <w:pPr>
        <w:rPr>
          <w:rFonts w:ascii="Times New Roman" w:hAnsi="Times New Roman" w:cs="Times New Roman"/>
          <w:b/>
          <w:sz w:val="24"/>
          <w:szCs w:val="24"/>
        </w:rPr>
      </w:pPr>
    </w:p>
    <w:p w:rsidR="00E53564" w:rsidRPr="00E53564" w:rsidRDefault="00E53564" w:rsidP="00E53564">
      <w:pPr>
        <w:pStyle w:val="ad"/>
        <w:spacing w:before="80" w:beforeAutospacing="0" w:after="0" w:afterAutospacing="0"/>
        <w:ind w:left="173"/>
        <w:rPr>
          <w:sz w:val="110"/>
          <w:szCs w:val="110"/>
        </w:rPr>
      </w:pPr>
      <w:r w:rsidRPr="00E53564">
        <w:rPr>
          <w:rFonts w:asciiTheme="minorHAnsi" w:eastAsiaTheme="minorEastAsia" w:hAnsi="Lucida Sans Unicode" w:cstheme="minorBidi"/>
          <w:b/>
          <w:bCs/>
          <w:color w:val="B9E8FD"/>
          <w:kern w:val="24"/>
          <w:sz w:val="110"/>
          <w:szCs w:val="11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М</w:t>
      </w:r>
      <w:r w:rsidRPr="00E53564">
        <w:rPr>
          <w:rFonts w:asciiTheme="minorHAnsi" w:eastAsiaTheme="minorEastAsia" w:hAnsi="Lucida Sans Unicode" w:cstheme="minorBidi"/>
          <w:b/>
          <w:bCs/>
          <w:color w:val="B9E8FD"/>
          <w:kern w:val="24"/>
          <w:sz w:val="110"/>
          <w:szCs w:val="11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Theme="minorHAnsi" w:eastAsiaTheme="minorEastAsia" w:hAnsi="Lucida Sans Unicode" w:cstheme="minorBidi"/>
          <w:b/>
          <w:bCs/>
          <w:color w:val="B9E8FD"/>
          <w:kern w:val="24"/>
          <w:sz w:val="110"/>
          <w:szCs w:val="11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E53564">
        <w:rPr>
          <w:rFonts w:asciiTheme="minorHAnsi" w:eastAsiaTheme="minorEastAsia" w:hAnsi="Lucida Sans Unicode" w:cstheme="minorBidi"/>
          <w:b/>
          <w:bCs/>
          <w:color w:val="B9E8FD"/>
          <w:kern w:val="24"/>
          <w:sz w:val="110"/>
          <w:szCs w:val="11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</w:t>
      </w:r>
      <w:r w:rsidRPr="00E53564">
        <w:rPr>
          <w:rFonts w:asciiTheme="minorHAnsi" w:eastAsiaTheme="minorEastAsia" w:hAnsi="Lucida Sans Unicode" w:cstheme="minorBidi"/>
          <w:b/>
          <w:bCs/>
          <w:color w:val="B9E8FD"/>
          <w:kern w:val="24"/>
          <w:sz w:val="110"/>
          <w:szCs w:val="11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Theme="minorHAnsi" w:eastAsiaTheme="minorEastAsia" w:hAnsi="Lucida Sans Unicode" w:cstheme="minorBidi"/>
          <w:b/>
          <w:bCs/>
          <w:color w:val="B9E8FD"/>
          <w:kern w:val="24"/>
          <w:sz w:val="110"/>
          <w:szCs w:val="11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E53564">
        <w:rPr>
          <w:rFonts w:asciiTheme="minorHAnsi" w:eastAsiaTheme="minorEastAsia" w:hAnsi="Lucida Sans Unicode" w:cstheme="minorBidi"/>
          <w:b/>
          <w:bCs/>
          <w:color w:val="B9E8FD"/>
          <w:kern w:val="24"/>
          <w:sz w:val="110"/>
          <w:szCs w:val="11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М</w:t>
      </w:r>
      <w:r w:rsidRPr="00E53564">
        <w:rPr>
          <w:rFonts w:asciiTheme="minorHAnsi" w:eastAsiaTheme="minorEastAsia" w:hAnsi="Lucida Sans Unicode" w:cstheme="minorBidi"/>
          <w:b/>
          <w:bCs/>
          <w:color w:val="B9E8FD"/>
          <w:kern w:val="24"/>
          <w:sz w:val="110"/>
          <w:szCs w:val="11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Theme="minorHAnsi" w:eastAsiaTheme="minorEastAsia" w:hAnsi="Lucida Sans Unicode" w:cstheme="minorBidi"/>
          <w:b/>
          <w:bCs/>
          <w:color w:val="B9E8FD"/>
          <w:kern w:val="24"/>
          <w:sz w:val="110"/>
          <w:szCs w:val="11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proofErr w:type="gramStart"/>
      <w:r w:rsidRPr="00E53564">
        <w:rPr>
          <w:rFonts w:asciiTheme="minorHAnsi" w:eastAsiaTheme="minorEastAsia" w:hAnsi="Lucida Sans Unicode" w:cstheme="minorBidi"/>
          <w:b/>
          <w:bCs/>
          <w:color w:val="B9E8FD"/>
          <w:kern w:val="24"/>
          <w:sz w:val="110"/>
          <w:szCs w:val="11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Г</w:t>
      </w:r>
      <w:r>
        <w:rPr>
          <w:b/>
        </w:rPr>
        <w:t>(</w:t>
      </w:r>
      <w:proofErr w:type="gramEnd"/>
      <w:r>
        <w:rPr>
          <w:b/>
        </w:rPr>
        <w:t>Слайд №16)</w:t>
      </w:r>
    </w:p>
    <w:p w:rsidR="00E53564" w:rsidRDefault="00E53564" w:rsidP="00E535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B1F" w:rsidRPr="00DA03B2" w:rsidRDefault="008E5B1F" w:rsidP="00E535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 молодцы! Спасибо за внимание!</w:t>
      </w:r>
    </w:p>
    <w:bookmarkEnd w:id="0"/>
    <w:p w:rsidR="005C6748" w:rsidRDefault="005C6748"/>
    <w:sectPr w:rsidR="005C6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CD1" w:rsidRDefault="00075CD1" w:rsidP="00E53564">
      <w:pPr>
        <w:spacing w:after="0" w:line="240" w:lineRule="auto"/>
      </w:pPr>
      <w:r>
        <w:separator/>
      </w:r>
    </w:p>
  </w:endnote>
  <w:endnote w:type="continuationSeparator" w:id="0">
    <w:p w:rsidR="00075CD1" w:rsidRDefault="00075CD1" w:rsidP="00E5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CD1" w:rsidRDefault="00075CD1" w:rsidP="00E53564">
      <w:pPr>
        <w:spacing w:after="0" w:line="240" w:lineRule="auto"/>
      </w:pPr>
      <w:r>
        <w:separator/>
      </w:r>
    </w:p>
  </w:footnote>
  <w:footnote w:type="continuationSeparator" w:id="0">
    <w:p w:rsidR="00075CD1" w:rsidRDefault="00075CD1" w:rsidP="00E53564">
      <w:pPr>
        <w:spacing w:after="0" w:line="240" w:lineRule="auto"/>
      </w:pPr>
      <w:r>
        <w:continuationSeparator/>
      </w:r>
    </w:p>
  </w:footnote>
  <w:footnote w:id="1">
    <w:p w:rsidR="00E53564" w:rsidRDefault="00E53564">
      <w:pPr>
        <w:pStyle w:val="aa"/>
      </w:pPr>
      <w:r>
        <w:rPr>
          <w:rStyle w:val="ac"/>
        </w:rPr>
        <w:footnoteRef/>
      </w:r>
      <w:r>
        <w:t xml:space="preserve"> </w:t>
      </w:r>
      <w:r w:rsidRPr="00E53564">
        <w:t>https://урок.рф/library/vesyolaya_matematika_223710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B4C68"/>
    <w:multiLevelType w:val="hybridMultilevel"/>
    <w:tmpl w:val="AE384E56"/>
    <w:lvl w:ilvl="0" w:tplc="B778E9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BEB3ECD"/>
    <w:multiLevelType w:val="hybridMultilevel"/>
    <w:tmpl w:val="EAA07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55895"/>
    <w:multiLevelType w:val="multilevel"/>
    <w:tmpl w:val="183E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21"/>
    <w:rsid w:val="00075CD1"/>
    <w:rsid w:val="000A6207"/>
    <w:rsid w:val="00431286"/>
    <w:rsid w:val="005C6748"/>
    <w:rsid w:val="007977ED"/>
    <w:rsid w:val="008750CF"/>
    <w:rsid w:val="008E5B1F"/>
    <w:rsid w:val="00925E4E"/>
    <w:rsid w:val="009B2417"/>
    <w:rsid w:val="00A910D0"/>
    <w:rsid w:val="00C07485"/>
    <w:rsid w:val="00D44321"/>
    <w:rsid w:val="00D94E66"/>
    <w:rsid w:val="00E53564"/>
    <w:rsid w:val="00F4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56F52-2887-4F3D-A284-F28D48FD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B1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0D0"/>
    <w:pPr>
      <w:keepNext/>
      <w:keepLines/>
      <w:spacing w:before="200" w:after="0"/>
      <w:ind w:firstLine="567"/>
      <w:jc w:val="both"/>
      <w:outlineLvl w:val="2"/>
    </w:pPr>
    <w:rPr>
      <w:rFonts w:ascii="Verdana" w:eastAsiaTheme="majorEastAsia" w:hAnsi="Verdana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910D0"/>
    <w:rPr>
      <w:rFonts w:ascii="Verdana" w:eastAsiaTheme="majorEastAsia" w:hAnsi="Verdana" w:cstheme="majorBidi"/>
      <w:b/>
      <w:bCs/>
      <w:sz w:val="24"/>
    </w:rPr>
  </w:style>
  <w:style w:type="paragraph" w:styleId="a3">
    <w:name w:val="List Paragraph"/>
    <w:basedOn w:val="a"/>
    <w:uiPriority w:val="34"/>
    <w:qFormat/>
    <w:rsid w:val="008E5B1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8E5B1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E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B1F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E5356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5356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53564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5356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535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53564"/>
    <w:rPr>
      <w:vertAlign w:val="superscript"/>
    </w:rPr>
  </w:style>
  <w:style w:type="paragraph" w:styleId="ad">
    <w:name w:val="Normal (Web)"/>
    <w:basedOn w:val="a"/>
    <w:uiPriority w:val="99"/>
    <w:unhideWhenUsed/>
    <w:rsid w:val="00E53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0C88-546E-45F4-994F-EBCA1BD9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Екатерина</cp:lastModifiedBy>
  <cp:revision>2</cp:revision>
  <dcterms:created xsi:type="dcterms:W3CDTF">2021-12-20T09:36:00Z</dcterms:created>
  <dcterms:modified xsi:type="dcterms:W3CDTF">2021-12-20T09:36:00Z</dcterms:modified>
</cp:coreProperties>
</file>